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5568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2E39C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аточеев</w:t>
      </w:r>
      <w:proofErr w:type="spellEnd"/>
    </w:p>
    <w:p w:rsidR="002E39C2" w:rsidRPr="00897A26" w:rsidRDefault="002E39C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Михаил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лотоно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(Платонович)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E39C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2E3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E11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E39C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E39C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E39C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2E39C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1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 22.10.198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2E39C2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66B7D"/>
    <w:rsid w:val="00A90CB7"/>
    <w:rsid w:val="00B34220"/>
    <w:rsid w:val="00B452BE"/>
    <w:rsid w:val="00BF55C2"/>
    <w:rsid w:val="00BF64F0"/>
    <w:rsid w:val="00C2037B"/>
    <w:rsid w:val="00C55686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E11F3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6:36:00Z</dcterms:modified>
</cp:coreProperties>
</file>